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1452E" w:rsidRPr="002A1E5B" w:rsidRDefault="00F1452E" w:rsidP="00F1452E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 w:rsidR="00CD0E56">
              <w:rPr>
                <w:u w:val="single"/>
              </w:rPr>
              <w:t>szwów chirurgicznych i drutów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WSzKzP.SZP.2612.1</w:t>
            </w:r>
            <w:r w:rsidR="00CD0E56">
              <w:rPr>
                <w:u w:val="single"/>
              </w:rPr>
              <w:t>1</w:t>
            </w:r>
            <w:bookmarkStart w:id="0" w:name="_GoBack"/>
            <w:bookmarkEnd w:id="0"/>
            <w:r>
              <w:rPr>
                <w:u w:val="single"/>
              </w:rPr>
              <w:t>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F0FCE" w:rsidRPr="00F71C4D" w:rsidRDefault="003F0FCE" w:rsidP="00EF401D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="00CD0E56">
        <w:t xml:space="preserve">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F56FF"/>
    <w:rsid w:val="00B613B4"/>
    <w:rsid w:val="00C0729D"/>
    <w:rsid w:val="00C37C80"/>
    <w:rsid w:val="00CD0E56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10F9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79D5-BDFB-493B-B670-00DE971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2</cp:revision>
  <cp:lastPrinted>2021-10-12T09:46:00Z</cp:lastPrinted>
  <dcterms:created xsi:type="dcterms:W3CDTF">2021-03-22T08:12:00Z</dcterms:created>
  <dcterms:modified xsi:type="dcterms:W3CDTF">2023-09-28T12:04:00Z</dcterms:modified>
</cp:coreProperties>
</file>